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72152A">
          <w:rPr>
            <w:rFonts w:eastAsiaTheme="minorHAnsi"/>
            <w:color w:val="0000FF"/>
            <w:sz w:val="26"/>
            <w:szCs w:val="26"/>
            <w:lang w:eastAsia="en-US"/>
          </w:rPr>
          <w:t>вспомогательных</w:t>
        </w:r>
      </w:hyperlink>
      <w:r w:rsidRPr="0072152A">
        <w:rPr>
          <w:rFonts w:eastAsiaTheme="minorHAnsi"/>
          <w:sz w:val="26"/>
          <w:szCs w:val="26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3 года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977"/>
        <w:gridCol w:w="3260"/>
        <w:gridCol w:w="3905"/>
      </w:tblGrid>
      <w:tr w:rsidR="008C5AB5" w:rsidTr="001068EC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лощадь частей земельных участков, необходима</w:t>
            </w:r>
            <w:bookmarkStart w:id="0" w:name="_GoBack"/>
            <w:bookmarkEnd w:id="0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905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8C5AB5" w:rsidRPr="003D4C0A" w:rsidTr="001068EC">
        <w:tc>
          <w:tcPr>
            <w:tcW w:w="2943" w:type="dxa"/>
          </w:tcPr>
          <w:p w:rsidR="0077387C" w:rsidRPr="003D4C0A" w:rsidRDefault="0077387C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Pr="003D4C0A" w:rsidRDefault="0077387C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D4C0A">
              <w:rPr>
                <w:rFonts w:eastAsia="Times New Roman"/>
                <w:sz w:val="24"/>
                <w:szCs w:val="24"/>
              </w:rPr>
              <w:t>39:05:0</w:t>
            </w:r>
            <w:r w:rsidR="001F56BC" w:rsidRPr="003D4C0A">
              <w:rPr>
                <w:rFonts w:eastAsia="Times New Roman"/>
                <w:sz w:val="24"/>
                <w:szCs w:val="24"/>
              </w:rPr>
              <w:t>40606</w:t>
            </w:r>
            <w:r w:rsidR="008C5AB5" w:rsidRPr="003D4C0A">
              <w:rPr>
                <w:rFonts w:eastAsia="Times New Roman"/>
                <w:sz w:val="24"/>
                <w:szCs w:val="24"/>
              </w:rPr>
              <w:t>:329</w:t>
            </w:r>
            <w:r w:rsidRPr="003D4C0A"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 w:rsidR="008C5AB5" w:rsidRPr="003D4C0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8C5AB5" w:rsidRPr="003D4C0A">
              <w:rPr>
                <w:rFonts w:eastAsia="Times New Roman"/>
                <w:sz w:val="24"/>
                <w:szCs w:val="24"/>
              </w:rPr>
              <w:t>(1)</w:t>
            </w:r>
          </w:p>
          <w:p w:rsidR="0077387C" w:rsidRPr="003D4C0A" w:rsidRDefault="0077387C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  <w:p w:rsidR="0077387C" w:rsidRPr="003D4C0A" w:rsidRDefault="001068EC" w:rsidP="000808A4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40 160</w:t>
            </w:r>
          </w:p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7387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77387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дачное строительство</w:t>
            </w:r>
          </w:p>
          <w:p w:rsidR="0077387C" w:rsidRPr="003D4C0A" w:rsidRDefault="0077387C" w:rsidP="003D4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FFFFFF" w:themeFill="background1"/>
          </w:tcPr>
          <w:p w:rsidR="001068EC" w:rsidRPr="003D4C0A" w:rsidRDefault="0077387C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Калининградска</w:t>
            </w:r>
            <w:r w:rsidR="002860CF" w:rsidRPr="003D4C0A">
              <w:rPr>
                <w:sz w:val="24"/>
                <w:szCs w:val="24"/>
              </w:rPr>
              <w:t>я область, Зеленоградский район</w:t>
            </w:r>
            <w:r w:rsidR="008C5AB5" w:rsidRPr="003D4C0A">
              <w:rPr>
                <w:sz w:val="24"/>
                <w:szCs w:val="24"/>
              </w:rPr>
              <w:t>,</w:t>
            </w:r>
          </w:p>
          <w:p w:rsidR="0077387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на запад от п. Ольшанка</w:t>
            </w:r>
          </w:p>
          <w:p w:rsidR="008C5AB5" w:rsidRPr="003D4C0A" w:rsidRDefault="008C5AB5" w:rsidP="003D4C0A">
            <w:pPr>
              <w:jc w:val="center"/>
              <w:rPr>
                <w:sz w:val="24"/>
                <w:szCs w:val="24"/>
              </w:rPr>
            </w:pPr>
          </w:p>
        </w:tc>
      </w:tr>
      <w:tr w:rsidR="008C5AB5" w:rsidRPr="003D4C0A" w:rsidTr="001068EC">
        <w:tc>
          <w:tcPr>
            <w:tcW w:w="2943" w:type="dxa"/>
          </w:tcPr>
          <w:p w:rsidR="002860CF" w:rsidRPr="003D4C0A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E37C7" w:rsidRPr="003D4C0A" w:rsidRDefault="00CE37C7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Pr="003D4C0A" w:rsidRDefault="0077387C" w:rsidP="008C5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D4C0A">
              <w:rPr>
                <w:rFonts w:eastAsia="Times New Roman"/>
                <w:sz w:val="24"/>
                <w:szCs w:val="24"/>
              </w:rPr>
              <w:t>39:05:0</w:t>
            </w:r>
            <w:r w:rsidR="008C5AB5" w:rsidRPr="003D4C0A">
              <w:rPr>
                <w:rFonts w:eastAsia="Times New Roman"/>
                <w:sz w:val="24"/>
                <w:szCs w:val="24"/>
              </w:rPr>
              <w:t>30527:379:</w:t>
            </w:r>
            <w:r w:rsidRPr="003D4C0A">
              <w:rPr>
                <w:rFonts w:eastAsia="Times New Roman"/>
                <w:sz w:val="24"/>
                <w:szCs w:val="24"/>
              </w:rPr>
              <w:t>ЗУ</w:t>
            </w:r>
            <w:proofErr w:type="gramStart"/>
            <w:r w:rsidRPr="003D4C0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D4C0A">
              <w:rPr>
                <w:rFonts w:eastAsia="Times New Roman"/>
                <w:sz w:val="24"/>
                <w:szCs w:val="24"/>
              </w:rPr>
              <w:t>(</w:t>
            </w:r>
            <w:r w:rsidR="008C5AB5" w:rsidRPr="003D4C0A">
              <w:rPr>
                <w:rFonts w:eastAsia="Times New Roman"/>
                <w:sz w:val="24"/>
                <w:szCs w:val="24"/>
              </w:rPr>
              <w:t>1</w:t>
            </w:r>
            <w:r w:rsidRPr="003D4C0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C5AB5" w:rsidRPr="003D4C0A" w:rsidRDefault="008C5AB5" w:rsidP="003D4C0A">
            <w:pPr>
              <w:jc w:val="center"/>
              <w:rPr>
                <w:sz w:val="24"/>
                <w:szCs w:val="24"/>
              </w:rPr>
            </w:pPr>
          </w:p>
          <w:p w:rsidR="0077387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77387C" w:rsidRPr="003D4C0A" w:rsidRDefault="0077387C" w:rsidP="003D4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C5AB5" w:rsidRPr="003D4C0A" w:rsidRDefault="008C5AB5" w:rsidP="003D4C0A">
            <w:pPr>
              <w:jc w:val="center"/>
              <w:rPr>
                <w:sz w:val="24"/>
                <w:szCs w:val="24"/>
              </w:rPr>
            </w:pPr>
          </w:p>
          <w:p w:rsidR="0077387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905" w:type="dxa"/>
            <w:shd w:val="clear" w:color="auto" w:fill="FFFFFF" w:themeFill="background1"/>
          </w:tcPr>
          <w:p w:rsidR="002860CF" w:rsidRPr="003D4C0A" w:rsidRDefault="002860CF" w:rsidP="003D4C0A">
            <w:pPr>
              <w:jc w:val="center"/>
              <w:rPr>
                <w:sz w:val="24"/>
                <w:szCs w:val="24"/>
              </w:rPr>
            </w:pPr>
          </w:p>
          <w:p w:rsidR="0077387C" w:rsidRPr="003D4C0A" w:rsidRDefault="002860CF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Калининградская область, Зеленоградский район</w:t>
            </w:r>
            <w:r w:rsidR="008C5AB5" w:rsidRPr="003D4C0A">
              <w:rPr>
                <w:sz w:val="24"/>
                <w:szCs w:val="24"/>
              </w:rPr>
              <w:t>,</w:t>
            </w:r>
          </w:p>
          <w:p w:rsidR="008C5AB5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п. Водное</w:t>
            </w:r>
          </w:p>
        </w:tc>
      </w:tr>
      <w:tr w:rsidR="008C5AB5" w:rsidRPr="003D4C0A" w:rsidTr="001068EC">
        <w:tc>
          <w:tcPr>
            <w:tcW w:w="2943" w:type="dxa"/>
          </w:tcPr>
          <w:p w:rsidR="001068EC" w:rsidRPr="003D4C0A" w:rsidRDefault="001068EC" w:rsidP="008C5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Pr="003D4C0A" w:rsidRDefault="002860CF" w:rsidP="008C5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D4C0A">
              <w:rPr>
                <w:rFonts w:eastAsia="Times New Roman"/>
                <w:sz w:val="24"/>
                <w:szCs w:val="24"/>
              </w:rPr>
              <w:t>39:05:0</w:t>
            </w:r>
            <w:r w:rsidR="008C5AB5" w:rsidRPr="003D4C0A">
              <w:rPr>
                <w:rFonts w:eastAsia="Times New Roman"/>
                <w:sz w:val="24"/>
                <w:szCs w:val="24"/>
              </w:rPr>
              <w:t>30527:385</w:t>
            </w:r>
            <w:r w:rsidRPr="003D4C0A"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 w:rsidRPr="003D4C0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3D4C0A">
              <w:rPr>
                <w:rFonts w:eastAsia="Times New Roman"/>
                <w:sz w:val="24"/>
                <w:szCs w:val="24"/>
              </w:rPr>
              <w:t>(</w:t>
            </w:r>
            <w:r w:rsidR="008C5AB5" w:rsidRPr="003D4C0A">
              <w:rPr>
                <w:rFonts w:eastAsia="Times New Roman"/>
                <w:sz w:val="24"/>
                <w:szCs w:val="24"/>
              </w:rPr>
              <w:t>2</w:t>
            </w:r>
            <w:r w:rsidRPr="003D4C0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C5AB5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77387C" w:rsidRPr="003D4C0A" w:rsidRDefault="0077387C" w:rsidP="003D4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387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3905" w:type="dxa"/>
            <w:shd w:val="clear" w:color="auto" w:fill="FFFFFF" w:themeFill="background1"/>
          </w:tcPr>
          <w:p w:rsidR="0077387C" w:rsidRPr="003D4C0A" w:rsidRDefault="002860CF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Калининградская область, Зеленоградский район</w:t>
            </w:r>
            <w:r w:rsidR="00CE37C7" w:rsidRPr="003D4C0A">
              <w:rPr>
                <w:sz w:val="24"/>
                <w:szCs w:val="24"/>
              </w:rPr>
              <w:t>,</w:t>
            </w:r>
          </w:p>
          <w:p w:rsidR="008C5AB5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южнее пос. Грачевка</w:t>
            </w:r>
          </w:p>
          <w:p w:rsidR="00CE37C7" w:rsidRPr="003D4C0A" w:rsidRDefault="00CE37C7" w:rsidP="003D4C0A">
            <w:pPr>
              <w:jc w:val="center"/>
              <w:rPr>
                <w:sz w:val="24"/>
                <w:szCs w:val="24"/>
              </w:rPr>
            </w:pPr>
          </w:p>
        </w:tc>
      </w:tr>
      <w:tr w:rsidR="008C5AB5" w:rsidRPr="003D4C0A" w:rsidTr="001068EC">
        <w:tc>
          <w:tcPr>
            <w:tcW w:w="2943" w:type="dxa"/>
          </w:tcPr>
          <w:p w:rsidR="002860CF" w:rsidRPr="003D4C0A" w:rsidRDefault="002860CF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387C" w:rsidRPr="003D4C0A" w:rsidRDefault="002860CF" w:rsidP="008C5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D4C0A">
              <w:rPr>
                <w:rFonts w:eastAsia="Times New Roman"/>
                <w:sz w:val="24"/>
                <w:szCs w:val="24"/>
              </w:rPr>
              <w:t>39:05:0306</w:t>
            </w:r>
            <w:r w:rsidR="008C5AB5" w:rsidRPr="003D4C0A">
              <w:rPr>
                <w:rFonts w:eastAsia="Times New Roman"/>
                <w:sz w:val="24"/>
                <w:szCs w:val="24"/>
              </w:rPr>
              <w:t>06:34</w:t>
            </w:r>
            <w:r w:rsidRPr="003D4C0A"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 w:rsidRPr="003D4C0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8C5AB5" w:rsidRPr="003D4C0A">
              <w:rPr>
                <w:rFonts w:eastAsia="Times New Roman"/>
                <w:sz w:val="24"/>
                <w:szCs w:val="24"/>
              </w:rPr>
              <w:t>(1)</w:t>
            </w:r>
          </w:p>
        </w:tc>
        <w:tc>
          <w:tcPr>
            <w:tcW w:w="2977" w:type="dxa"/>
            <w:vMerge/>
          </w:tcPr>
          <w:p w:rsidR="0077387C" w:rsidRPr="003D4C0A" w:rsidRDefault="0077387C" w:rsidP="003D4C0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7387C" w:rsidRPr="003D4C0A" w:rsidRDefault="002860CF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77387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</w:tc>
        <w:tc>
          <w:tcPr>
            <w:tcW w:w="3905" w:type="dxa"/>
            <w:shd w:val="clear" w:color="auto" w:fill="FFFFFF" w:themeFill="background1"/>
          </w:tcPr>
          <w:p w:rsidR="008C5AB5" w:rsidRPr="003D4C0A" w:rsidRDefault="002860CF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Калининградская область, Зеленоградский</w:t>
            </w:r>
            <w:r w:rsidR="00CE37C7" w:rsidRPr="003D4C0A">
              <w:rPr>
                <w:sz w:val="24"/>
                <w:szCs w:val="24"/>
              </w:rPr>
              <w:t xml:space="preserve"> район</w:t>
            </w:r>
            <w:r w:rsidRPr="003D4C0A">
              <w:rPr>
                <w:sz w:val="24"/>
                <w:szCs w:val="24"/>
              </w:rPr>
              <w:t>,</w:t>
            </w:r>
          </w:p>
          <w:p w:rsidR="001068EC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>южнее пос. Ягодное, смежный</w:t>
            </w:r>
          </w:p>
          <w:p w:rsidR="008C5AB5" w:rsidRPr="003D4C0A" w:rsidRDefault="008C5AB5" w:rsidP="003D4C0A">
            <w:pPr>
              <w:jc w:val="center"/>
              <w:rPr>
                <w:sz w:val="24"/>
                <w:szCs w:val="24"/>
              </w:rPr>
            </w:pPr>
            <w:r w:rsidRPr="003D4C0A">
              <w:rPr>
                <w:sz w:val="24"/>
                <w:szCs w:val="24"/>
              </w:rPr>
              <w:t xml:space="preserve">с землями АО </w:t>
            </w:r>
            <w:proofErr w:type="spellStart"/>
            <w:r w:rsidRPr="003D4C0A">
              <w:rPr>
                <w:sz w:val="24"/>
                <w:szCs w:val="24"/>
              </w:rPr>
              <w:t>Шатровское</w:t>
            </w:r>
            <w:proofErr w:type="spellEnd"/>
          </w:p>
          <w:p w:rsidR="0077387C" w:rsidRPr="003D4C0A" w:rsidRDefault="0077387C" w:rsidP="003D4C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</w:t>
      </w:r>
      <w:proofErr w:type="gramStart"/>
      <w:r w:rsidR="0078368E" w:rsidRPr="0072152A">
        <w:rPr>
          <w:bCs/>
          <w:sz w:val="26"/>
          <w:szCs w:val="26"/>
        </w:rPr>
        <w:t>об</w:t>
      </w:r>
      <w:proofErr w:type="gramEnd"/>
      <w:r w:rsidR="0078368E" w:rsidRPr="0072152A">
        <w:rPr>
          <w:bCs/>
          <w:sz w:val="26"/>
          <w:szCs w:val="26"/>
        </w:rPr>
        <w:t xml:space="preserve">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08A4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068EC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6BC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4C0A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C5AB5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37C7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D75A-09A5-4A9A-973A-4BFE7440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06-06T15:41:00Z</cp:lastPrinted>
  <dcterms:created xsi:type="dcterms:W3CDTF">2023-05-30T12:11:00Z</dcterms:created>
  <dcterms:modified xsi:type="dcterms:W3CDTF">2023-06-06T15:42:00Z</dcterms:modified>
</cp:coreProperties>
</file>